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8CAB86" w14:textId="0418BF53" w:rsidR="006334C7" w:rsidRPr="006334C7" w:rsidRDefault="00B72A5D" w:rsidP="007C103F">
      <w:pPr>
        <w:pStyle w:val="Subtitle"/>
        <w:spacing w:line="226" w:lineRule="auto"/>
        <w:ind w:left="4320" w:hanging="4320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BCFE932" wp14:editId="44709072">
                <wp:simplePos x="0" y="0"/>
                <wp:positionH relativeFrom="column">
                  <wp:posOffset>-517525</wp:posOffset>
                </wp:positionH>
                <wp:positionV relativeFrom="paragraph">
                  <wp:posOffset>-511175</wp:posOffset>
                </wp:positionV>
                <wp:extent cx="914400" cy="344805"/>
                <wp:effectExtent l="0" t="0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4805"/>
                          <a:chOff x="9540" y="360"/>
                          <a:chExt cx="1620" cy="543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540" y="36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363"/>
                            <a:ext cx="16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1A321" w14:textId="77777777" w:rsidR="00E44933" w:rsidRPr="00F20C2B" w:rsidRDefault="00E44933" w:rsidP="00E44933">
                              <w:pPr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20C2B"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  <w:cs/>
                                </w:rPr>
                                <w:t>สำหรับผู้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BCFE932" id="Group 3" o:spid="_x0000_s1026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">
                <v:roundrect id="AutoShape 4" o:spid="_x0000_s1027" style="position:absolute;left:9540;top:36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    <v:stroke dashstyle="1 1" endcap="round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9540;top:363;width:16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A01A321" w14:textId="77777777" w:rsidR="00E44933" w:rsidRPr="00F20C2B" w:rsidRDefault="00E44933" w:rsidP="00E44933">
                        <w:pPr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</w:pPr>
                        <w:r w:rsidRPr="00F20C2B"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  <w:cs/>
                          </w:rPr>
                          <w:t>สำหรับผู้วิจ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2872">
        <w:rPr>
          <w:noProof/>
        </w:rPr>
        <w:drawing>
          <wp:anchor distT="0" distB="0" distL="114300" distR="114300" simplePos="0" relativeHeight="251660288" behindDoc="0" locked="0" layoutInCell="1" allowOverlap="1" wp14:anchorId="47D66085" wp14:editId="344A2376">
            <wp:simplePos x="3282950" y="900430"/>
            <wp:positionH relativeFrom="margin">
              <wp:align>center</wp:align>
            </wp:positionH>
            <wp:positionV relativeFrom="margin">
              <wp:align>top</wp:align>
            </wp:positionV>
            <wp:extent cx="1191895" cy="1191895"/>
            <wp:effectExtent l="0" t="0" r="8255" b="8255"/>
            <wp:wrapSquare wrapText="bothSides"/>
            <wp:docPr id="6" name="Picture 6" descr="ข้อมูลหน่วยงาน - เครื่องหมายราชการ และ ตราสัญลักษณ์กระทรว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ข้อมูลหน่วยงาน - เครื่องหมายราชการ และ ตราสัญลักษณ์กระทรวง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CEC19" w14:textId="77777777" w:rsidR="00031CD0" w:rsidRPr="00F20C2B" w:rsidRDefault="00031CD0" w:rsidP="00031CD0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C8A1B78" w14:textId="77777777" w:rsidR="009B2D7A" w:rsidRDefault="009B2D7A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3B55D31E" w14:textId="77777777" w:rsidR="009B2D7A" w:rsidRDefault="009B2D7A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64FD3854" w14:textId="77777777" w:rsidR="009B2D7A" w:rsidRPr="009B2D7A" w:rsidRDefault="009B2D7A" w:rsidP="00F20C2B">
      <w:pPr>
        <w:pStyle w:val="Subtitle"/>
        <w:spacing w:line="226" w:lineRule="auto"/>
        <w:rPr>
          <w:rFonts w:ascii="TH SarabunPSK" w:hAnsi="TH SarabunPSK" w:cs="TH SarabunPSK"/>
          <w:sz w:val="16"/>
          <w:szCs w:val="16"/>
        </w:rPr>
      </w:pPr>
    </w:p>
    <w:p w14:paraId="633CC2C7" w14:textId="77777777" w:rsidR="00B32872" w:rsidRDefault="00B32872" w:rsidP="00F20C2B">
      <w:pPr>
        <w:pStyle w:val="Subtitle"/>
        <w:spacing w:line="226" w:lineRule="auto"/>
        <w:rPr>
          <w:rFonts w:ascii="TH SarabunPSK" w:hAnsi="TH SarabunPSK" w:cs="TH SarabunPSK"/>
          <w:sz w:val="32"/>
          <w:szCs w:val="32"/>
        </w:rPr>
      </w:pPr>
    </w:p>
    <w:p w14:paraId="431A72AB" w14:textId="0107B084" w:rsidR="00F20C2B" w:rsidRPr="00F20C2B" w:rsidRDefault="003A62D9" w:rsidP="00F20C2B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14:paraId="68ADE010" w14:textId="77777777" w:rsidR="007C103F" w:rsidRPr="00F43912" w:rsidRDefault="007C103F" w:rsidP="001A727A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</w:p>
    <w:p w14:paraId="7179ACC3" w14:textId="77777777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3E5A4B5" w14:textId="7BBBCECD" w:rsidR="00AB2E64" w:rsidRDefault="00AB2E64" w:rsidP="00AB2E64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รอบ </w:t>
      </w: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</w:rPr>
        <w:t>Health and Wellness Tourism</w:t>
      </w:r>
    </w:p>
    <w:p w14:paraId="2340F066" w14:textId="77777777" w:rsidR="001738B0" w:rsidRDefault="001738B0" w:rsidP="00493D76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1738B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</w:t>
      </w:r>
    </w:p>
    <w:p w14:paraId="6EF99258" w14:textId="509046B0" w:rsidR="001738B0" w:rsidRDefault="001738B0" w:rsidP="001767FC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1738B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ู่ชุมชนฐานราก ปีงบประมาณ พ.ศ. 2564</w:t>
      </w:r>
    </w:p>
    <w:p w14:paraId="7BEC94EF" w14:textId="77777777" w:rsidR="00031CD0" w:rsidRPr="00F20C2B" w:rsidRDefault="00DD6E22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3E1A8538" w14:textId="7D920225" w:rsidR="00031CD0" w:rsidRPr="00F20C2B" w:rsidRDefault="00BC3E60" w:rsidP="00BC3E60">
      <w:pPr>
        <w:pStyle w:val="a1"/>
        <w:tabs>
          <w:tab w:val="left" w:pos="720"/>
          <w:tab w:val="left" w:pos="6259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</w:rPr>
        <w:tab/>
      </w:r>
      <w:r>
        <w:rPr>
          <w:rStyle w:val="PageNumber"/>
          <w:rFonts w:ascii="TH SarabunPSK" w:hAnsi="TH SarabunPSK" w:cs="TH SarabunPSK"/>
          <w:b/>
          <w:bCs/>
          <w:sz w:val="32"/>
          <w:szCs w:val="32"/>
        </w:rPr>
        <w:tab/>
      </w:r>
    </w:p>
    <w:p w14:paraId="1A757A81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27E97371" w14:textId="77777777" w:rsidR="007C103F" w:rsidRPr="00943F8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6"/>
          <w:szCs w:val="36"/>
          <w:lang w:val="en-US"/>
        </w:rPr>
      </w:pPr>
      <w:r w:rsidRPr="00943F8C">
        <w:rPr>
          <w:rStyle w:val="PageNumber"/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943F8C">
        <w:rPr>
          <w:rStyle w:val="PageNumber"/>
          <w:rFonts w:ascii="TH SarabunIT๙" w:hAnsi="TH SarabunIT๙" w:cs="TH SarabunIT๙"/>
          <w:b/>
          <w:bCs/>
          <w:sz w:val="32"/>
          <w:szCs w:val="32"/>
          <w:cs/>
          <w:lang w:val="en-US"/>
        </w:rPr>
        <w:t>ประเด็นการศึกษาเบื้องต้น</w:t>
      </w:r>
    </w:p>
    <w:p w14:paraId="5BCC478E" w14:textId="74561FD3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</w:t>
      </w:r>
    </w:p>
    <w:p w14:paraId="45B8DD52" w14:textId="77777777" w:rsidR="009B2D7A" w:rsidRPr="008A774C" w:rsidRDefault="009B2D7A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46E1EB3A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14:paraId="6409E556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6AB00934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7E5DFE7B" w14:textId="600F68F4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4A3A547F" w14:textId="77777777" w:rsidR="009B2D7A" w:rsidRPr="008A774C" w:rsidRDefault="009B2D7A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76F8B8C7" w14:textId="77777777" w:rsidR="00954978" w:rsidRPr="008A774C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พื้นที่ดำเนินการ (ระบุชุมชน/ท้องถิ่น/ภาคอุตสาหกรรม และจังหวัด)</w:t>
      </w:r>
    </w:p>
    <w:p w14:paraId="3ED5B37D" w14:textId="77777777" w:rsidR="00954978" w:rsidRPr="008A774C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8A774C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14:paraId="366FC8CF" w14:textId="79778C0E" w:rsidR="009B2D7A" w:rsidRDefault="009B2D7A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</w:p>
    <w:p w14:paraId="7A44F3A3" w14:textId="77777777" w:rsidR="009B2D7A" w:rsidRPr="008A774C" w:rsidRDefault="009B2D7A" w:rsidP="007C103F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</w:pPr>
    </w:p>
    <w:p w14:paraId="7245CA4D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14:paraId="7A6EDDDC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14:paraId="0A4244B9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14:paraId="2B53342A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14:paraId="3205099F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14:paraId="064EF4DA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14:paraId="1E140BBD" w14:textId="77777777" w:rsidR="007C103F" w:rsidRPr="008A774C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14:paraId="02132283" w14:textId="6EF5FF5F" w:rsidR="007C103F" w:rsidRDefault="007C103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>e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8A774C">
        <w:rPr>
          <w:rStyle w:val="PageNumber"/>
          <w:rFonts w:ascii="TH SarabunPSK" w:hAnsi="TH SarabunPSK" w:cs="TH SarabunPSK"/>
          <w:sz w:val="28"/>
          <w:szCs w:val="28"/>
          <w:lang w:val="en-US"/>
        </w:rPr>
        <w:t>mail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: </w:t>
      </w:r>
      <w:r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</w:t>
      </w:r>
    </w:p>
    <w:p w14:paraId="6E52C2F0" w14:textId="77777777" w:rsidR="00A8450F" w:rsidRDefault="00A8450F" w:rsidP="007C103F">
      <w:pPr>
        <w:pStyle w:val="a1"/>
        <w:tabs>
          <w:tab w:val="left" w:pos="720"/>
          <w:tab w:val="left" w:pos="990"/>
        </w:tabs>
        <w:spacing w:line="226" w:lineRule="auto"/>
        <w:ind w:left="360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17783CBB" w14:textId="780D72E3" w:rsidR="00A8450F" w:rsidRDefault="00A8450F" w:rsidP="00A8450F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i/>
          <w:iCs/>
          <w:sz w:val="28"/>
          <w:szCs w:val="28"/>
          <w:lang w:val="en-US"/>
        </w:rPr>
      </w:pPr>
      <w:bookmarkStart w:id="1" w:name="_Hlk80514626"/>
      <w:r w:rsidRPr="00C4656B">
        <w:rPr>
          <w:rStyle w:val="PageNumber"/>
          <w:rFonts w:ascii="TH SarabunPSK" w:hAnsi="TH SarabunPSK" w:cs="TH SarabunPSK" w:hint="cs"/>
          <w:b/>
          <w:bCs/>
          <w:i/>
          <w:iCs/>
          <w:sz w:val="28"/>
          <w:szCs w:val="28"/>
          <w:cs/>
          <w:lang w:val="en-US"/>
        </w:rPr>
        <w:t>หมายเหตุ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ครือข่าย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สามารถปรับ</w:t>
      </w:r>
      <w:r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เปลี่ยน</w:t>
      </w:r>
      <w:r w:rsidRPr="00C4656B">
        <w:rPr>
          <w:rStyle w:val="PageNumber"/>
          <w:rFonts w:ascii="TH SarabunPSK" w:hAnsi="TH SarabunPSK" w:cs="TH SarabunPSK" w:hint="cs"/>
          <w:i/>
          <w:iCs/>
          <w:sz w:val="28"/>
          <w:szCs w:val="28"/>
          <w:cs/>
          <w:lang w:val="en-US"/>
        </w:rPr>
        <w:t>ได้ตามความเหมาะสม</w:t>
      </w:r>
    </w:p>
    <w:p w14:paraId="36FD587D" w14:textId="77777777" w:rsidR="00A8450F" w:rsidRPr="00C4656B" w:rsidRDefault="00A8450F" w:rsidP="00A8450F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i/>
          <w:iCs/>
          <w:sz w:val="28"/>
          <w:szCs w:val="28"/>
          <w:lang w:val="en-US"/>
        </w:rPr>
      </w:pPr>
    </w:p>
    <w:bookmarkEnd w:id="1"/>
    <w:p w14:paraId="7378766A" w14:textId="77777777" w:rsidR="001F5368" w:rsidRDefault="002E42B6" w:rsidP="00A9657E">
      <w:pPr>
        <w:pStyle w:val="Subtitle"/>
        <w:spacing w:line="226" w:lineRule="auto"/>
        <w:rPr>
          <w:rStyle w:val="PageNumber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</w:p>
    <w:p w14:paraId="5CA928B1" w14:textId="0CD1816A" w:rsidR="0097180E" w:rsidRPr="00493D76" w:rsidRDefault="0097180E" w:rsidP="00493D76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การศึกษาศักยภาพเพื่อยกระดับการพัฒนาเชิงพื้นที่ของเครือข่าย</w:t>
      </w:r>
      <w:r w:rsidR="00493D76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</w:rPr>
        <w:t>Preliminary Research</w:t>
      </w:r>
      <w:r w:rsidRPr="00F4391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08B08CF" w14:textId="5C5E6E7D" w:rsidR="00954978" w:rsidRDefault="00954978" w:rsidP="0095497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 xml:space="preserve">ภายใต้กรอบ </w:t>
      </w:r>
      <w:r w:rsidRPr="006F1D75">
        <w:rPr>
          <w:rStyle w:val="PageNumber"/>
          <w:rFonts w:ascii="TH SarabunPSK" w:hAnsi="TH SarabunPSK" w:cs="TH SarabunPSK"/>
          <w:b/>
          <w:bCs/>
          <w:sz w:val="32"/>
          <w:szCs w:val="32"/>
        </w:rPr>
        <w:t>Health and Wellness Tourism</w:t>
      </w:r>
    </w:p>
    <w:p w14:paraId="74640F4A" w14:textId="77777777" w:rsidR="00493D76" w:rsidRDefault="00493D76" w:rsidP="00493D76">
      <w:pPr>
        <w:pStyle w:val="a1"/>
        <w:tabs>
          <w:tab w:val="left" w:pos="720"/>
          <w:tab w:val="left" w:pos="990"/>
        </w:tabs>
        <w:spacing w:line="226" w:lineRule="auto"/>
        <w:ind w:right="-7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1738B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โครงการพัฒนาเครือข่ายสถาบันอุดมศึกษาเพื่อการวิจัยและนวัตกรรมเพื่อถ่ายทอดเทคโนโลยี</w:t>
      </w:r>
    </w:p>
    <w:p w14:paraId="2DC186FB" w14:textId="34FFA3D9" w:rsidR="00493D76" w:rsidRDefault="00493D76" w:rsidP="00493D76">
      <w:pPr>
        <w:pStyle w:val="a1"/>
        <w:tabs>
          <w:tab w:val="left" w:pos="720"/>
          <w:tab w:val="left" w:pos="990"/>
        </w:tabs>
        <w:spacing w:line="226" w:lineRule="auto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1738B0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ู่ชุมชนฐานราก ปีงบประมาณ พ.ศ. 2564</w:t>
      </w:r>
    </w:p>
    <w:p w14:paraId="50DDC65D" w14:textId="77777777" w:rsidR="001F5368" w:rsidRDefault="00DD6E22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</w:rPr>
      </w:pPr>
      <w:r w:rsidRPr="00DD6E22">
        <w:rPr>
          <w:rStyle w:val="PageNumber"/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670FBD77" w14:textId="0746EE46" w:rsidR="0097180E" w:rsidRDefault="009B2D7A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>----------------------------------------------------------------------------------------------------------</w:t>
      </w:r>
    </w:p>
    <w:p w14:paraId="472FB478" w14:textId="77777777" w:rsidR="009B2D7A" w:rsidRPr="009B2D7A" w:rsidRDefault="009B2D7A" w:rsidP="001F5368">
      <w:pPr>
        <w:pStyle w:val="a1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61E47CB5" w14:textId="77777777" w:rsidR="0097180E" w:rsidRDefault="00992710" w:rsidP="0097180E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97180E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="0097180E" w:rsidRPr="00F70DBF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ประเด็นการศึกษาเบื้องต้น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 xml:space="preserve"> 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(</w:t>
      </w:r>
      <w:r w:rsidR="0097180E">
        <w:rPr>
          <w:rStyle w:val="PageNumber"/>
          <w:rFonts w:ascii="TH SarabunIT๙" w:hAnsi="TH SarabunIT๙" w:cs="TH SarabunIT๙" w:hint="cs"/>
          <w:b/>
          <w:bCs/>
          <w:sz w:val="28"/>
          <w:szCs w:val="28"/>
          <w:cs/>
          <w:lang w:val="en-US"/>
        </w:rPr>
        <w:t>ระบุประเด็น</w:t>
      </w:r>
      <w:r w:rsidR="0097180E">
        <w:rPr>
          <w:rStyle w:val="PageNumber"/>
          <w:rFonts w:ascii="TH SarabunIT๙" w:hAnsi="TH SarabunIT๙" w:cs="TH SarabunIT๙"/>
          <w:b/>
          <w:bCs/>
          <w:sz w:val="28"/>
          <w:szCs w:val="28"/>
          <w:cs/>
          <w:lang w:val="en-US"/>
        </w:rPr>
        <w:t>)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97180E" w:rsidRPr="008A774C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</w:t>
      </w:r>
      <w:r w:rsidR="0097180E" w:rsidRPr="00F43912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</w:p>
    <w:p w14:paraId="15911CF9" w14:textId="77777777" w:rsidR="00031CD0" w:rsidRDefault="00031CD0" w:rsidP="0099271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14:paraId="7B11418A" w14:textId="77777777" w:rsidR="008254C1" w:rsidRPr="00F20C2B" w:rsidRDefault="00F20C2B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14:paraId="600C371A" w14:textId="77777777" w:rsidR="008254C1" w:rsidRPr="00F20C2B" w:rsidRDefault="008254C1" w:rsidP="00876D13">
      <w:pPr>
        <w:pStyle w:val="a1"/>
        <w:spacing w:line="226" w:lineRule="auto"/>
        <w:ind w:left="2880"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งบประมาณรวม......................................</w:t>
      </w:r>
      <w:r w:rsidR="00876D13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….................บาท</w:t>
      </w:r>
    </w:p>
    <w:p w14:paraId="4FAAD6E8" w14:textId="77777777" w:rsidR="0071240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680362C9" w14:textId="77777777" w:rsidR="00712400" w:rsidRPr="00F20C2B" w:rsidRDefault="00712400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64F1B76C" w14:textId="531447DD" w:rsidR="00712400" w:rsidRPr="00F20C2B" w:rsidRDefault="002E42B6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</w:t>
      </w:r>
      <w:r w:rsidR="009B2D7A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71240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...............</w:t>
      </w:r>
    </w:p>
    <w:p w14:paraId="2816947C" w14:textId="3A357EF0" w:rsidR="00712400" w:rsidRPr="00F20C2B" w:rsidRDefault="00712400" w:rsidP="00712400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 w:rsidR="009B2D7A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44D53556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426C0653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453B6F13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0F8D94FC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45993C26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22A544EA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395186F2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07B2C5C3" w14:textId="77777777" w:rsidR="009B2D7A" w:rsidRPr="00F20C2B" w:rsidRDefault="009B2D7A" w:rsidP="009B2D7A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</w:t>
      </w:r>
    </w:p>
    <w:p w14:paraId="4D245A27" w14:textId="77777777" w:rsidR="009B2D7A" w:rsidRDefault="009B2D7A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</w:rPr>
      </w:pPr>
    </w:p>
    <w:p w14:paraId="6A55C3C7" w14:textId="6BF5BB6E" w:rsidR="008254C1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14:paraId="7744AA17" w14:textId="77777777" w:rsidR="00031CD0" w:rsidRPr="00F20C2B" w:rsidRDefault="0071240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14:paraId="203E3DC7" w14:textId="77777777" w:rsidR="00031CD0" w:rsidRPr="00F20C2B" w:rsidRDefault="00031CD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…………</w:t>
      </w:r>
    </w:p>
    <w:p w14:paraId="0ED4B3DE" w14:textId="77777777" w:rsidR="00031CD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11050473" w14:textId="77777777" w:rsidR="00992710" w:rsidRP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0888571E" w14:textId="77777777" w:rsidR="00F20C2B" w:rsidRDefault="00992710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</w:t>
      </w:r>
    </w:p>
    <w:p w14:paraId="7182DB3C" w14:textId="77777777" w:rsidR="00031CD0" w:rsidRPr="00F20C2B" w:rsidRDefault="00F20C2B" w:rsidP="00031CD0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โทรสาร      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</w:rPr>
        <w:tab/>
      </w:r>
      <w:r w:rsidR="00A9657E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</w:t>
      </w:r>
      <w:r w:rsidR="00DD6E22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</w:t>
      </w:r>
    </w:p>
    <w:p w14:paraId="4421759F" w14:textId="77777777" w:rsidR="00992710" w:rsidRPr="00F20C2B" w:rsidRDefault="00992710" w:rsidP="00992710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 xml:space="preserve">โทรศัพท์เคลื่อนที่  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Pr="00F20C2B">
        <w:rPr>
          <w:rStyle w:val="PageNumber"/>
          <w:rFonts w:ascii="TH SarabunPSK" w:hAnsi="TH SarabunPSK" w:cs="TH SarabunPSK"/>
          <w:cs/>
        </w:rPr>
        <w:t>......</w:t>
      </w:r>
    </w:p>
    <w:p w14:paraId="52AA3318" w14:textId="77777777" w:rsidR="00992710" w:rsidRPr="00F20C2B" w:rsidRDefault="003D313F" w:rsidP="00992710">
      <w:pPr>
        <w:spacing w:line="226" w:lineRule="auto"/>
        <w:ind w:firstLine="720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>
        <w:rPr>
          <w:rStyle w:val="PageNumber"/>
          <w:rFonts w:ascii="TH SarabunPSK" w:hAnsi="TH SarabunPSK" w:cs="TH SarabunPSK"/>
          <w:cs/>
        </w:rPr>
        <w:tab/>
      </w:r>
      <w:r w:rsidR="00DD6E22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…....….......</w:t>
      </w:r>
      <w:r w:rsidR="00DD6E22">
        <w:rPr>
          <w:rStyle w:val="PageNumber"/>
          <w:rFonts w:ascii="TH SarabunPSK" w:hAnsi="TH SarabunPSK" w:cs="TH SarabunPSK" w:hint="cs"/>
          <w:cs/>
        </w:rPr>
        <w:t>......</w:t>
      </w:r>
      <w:r w:rsidR="00DD6E22" w:rsidRPr="00F20C2B">
        <w:rPr>
          <w:rStyle w:val="PageNumber"/>
          <w:rFonts w:ascii="TH SarabunPSK" w:hAnsi="TH SarabunPSK" w:cs="TH SarabunPSK"/>
          <w:cs/>
        </w:rPr>
        <w:t>.........</w:t>
      </w:r>
    </w:p>
    <w:p w14:paraId="47B57A35" w14:textId="77777777" w:rsidR="009B2D7A" w:rsidRDefault="009B2D7A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 w:hint="cs"/>
          <w:cs/>
        </w:rPr>
        <w:t xml:space="preserve">                  </w:t>
      </w:r>
    </w:p>
    <w:p w14:paraId="667713DB" w14:textId="57A22421" w:rsidR="00031CD0" w:rsidRDefault="009B2D7A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  <w:cs/>
        </w:rPr>
        <w:tab/>
      </w:r>
      <w:r>
        <w:rPr>
          <w:rStyle w:val="PageNumber"/>
          <w:rFonts w:ascii="TH SarabunPSK" w:hAnsi="TH SarabunPSK" w:cs="TH SarabunPSK"/>
          <w:cs/>
        </w:rPr>
        <w:tab/>
      </w:r>
      <w:r>
        <w:rPr>
          <w:rStyle w:val="PageNumber"/>
          <w:rFonts w:ascii="TH SarabunPSK" w:hAnsi="TH SarabunPSK" w:cs="TH SarabunPSK" w:hint="cs"/>
          <w:cs/>
        </w:rPr>
        <w:t xml:space="preserve"> </w:t>
      </w:r>
      <w:r w:rsidR="00992710" w:rsidRPr="00F20C2B">
        <w:rPr>
          <w:rStyle w:val="PageNumber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PageNumber"/>
          <w:rFonts w:ascii="TH SarabunPSK" w:hAnsi="TH SarabunPSK" w:cs="TH SarabunPSK"/>
          <w:cs/>
        </w:rPr>
        <w:t>………………………………………</w:t>
      </w:r>
      <w:r>
        <w:rPr>
          <w:rStyle w:val="PageNumber"/>
          <w:rFonts w:ascii="TH SarabunPSK" w:hAnsi="TH SarabunPSK" w:cs="TH SarabunPSK" w:hint="cs"/>
          <w:cs/>
        </w:rPr>
        <w:t>.</w:t>
      </w:r>
      <w:r w:rsidR="00031CD0" w:rsidRPr="00F20C2B">
        <w:rPr>
          <w:rStyle w:val="PageNumber"/>
          <w:rFonts w:ascii="TH SarabunPSK" w:hAnsi="TH SarabunPSK" w:cs="TH SarabunPSK"/>
          <w:cs/>
        </w:rPr>
        <w:t>……….</w:t>
      </w:r>
      <w:r w:rsidR="00712400" w:rsidRPr="00F20C2B">
        <w:rPr>
          <w:rStyle w:val="PageNumber"/>
          <w:rFonts w:ascii="TH SarabunPSK" w:hAnsi="TH SarabunPSK" w:cs="TH SarabunPSK"/>
          <w:cs/>
        </w:rPr>
        <w:t>...</w:t>
      </w:r>
      <w:r w:rsidR="00031CD0" w:rsidRPr="00F20C2B">
        <w:rPr>
          <w:rStyle w:val="PageNumber"/>
          <w:rFonts w:ascii="TH SarabunPSK" w:hAnsi="TH SarabunPSK" w:cs="TH SarabunPSK"/>
          <w:cs/>
        </w:rPr>
        <w:t>.</w:t>
      </w:r>
    </w:p>
    <w:p w14:paraId="7FB42632" w14:textId="4E770E68" w:rsidR="009B2D7A" w:rsidRPr="00F20C2B" w:rsidRDefault="009B2D7A" w:rsidP="00992710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tab/>
        <w:t xml:space="preserve">           (</w:t>
      </w:r>
      <w:r w:rsidRPr="00F20C2B">
        <w:rPr>
          <w:rStyle w:val="PageNumber"/>
          <w:rFonts w:ascii="TH SarabunPSK" w:hAnsi="TH SarabunPSK" w:cs="TH SarabunPSK"/>
          <w:cs/>
        </w:rPr>
        <w:t>………………………</w:t>
      </w:r>
      <w:r>
        <w:rPr>
          <w:rStyle w:val="PageNumber"/>
          <w:rFonts w:ascii="TH SarabunPSK" w:hAnsi="TH SarabunPSK" w:cs="TH SarabunPSK" w:hint="cs"/>
          <w:cs/>
        </w:rPr>
        <w:t>.</w:t>
      </w:r>
      <w:r w:rsidRPr="00F20C2B">
        <w:rPr>
          <w:rStyle w:val="PageNumber"/>
          <w:rFonts w:ascii="TH SarabunPSK" w:hAnsi="TH SarabunPSK" w:cs="TH SarabunPSK"/>
          <w:cs/>
        </w:rPr>
        <w:t>………....………………………………</w:t>
      </w:r>
      <w:r>
        <w:rPr>
          <w:rStyle w:val="PageNumber"/>
          <w:rFonts w:ascii="TH SarabunPSK" w:hAnsi="TH SarabunPSK" w:cs="TH SarabunPSK"/>
        </w:rPr>
        <w:t>)</w:t>
      </w:r>
    </w:p>
    <w:p w14:paraId="0141A73B" w14:textId="37A6E09E" w:rsidR="00031CD0" w:rsidRPr="00F20C2B" w:rsidRDefault="00712400" w:rsidP="008254C1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lastRenderedPageBreak/>
        <w:t>4</w:t>
      </w:r>
      <w:r w:rsidR="008254C1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031CD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14:paraId="4EB940C6" w14:textId="77777777" w:rsidR="004A57DB" w:rsidRPr="00F20C2B" w:rsidRDefault="004A57DB" w:rsidP="004A57DB">
      <w:pPr>
        <w:pStyle w:val="a1"/>
        <w:tabs>
          <w:tab w:val="left" w:pos="720"/>
        </w:tabs>
        <w:spacing w:line="221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</w:t>
      </w:r>
    </w:p>
    <w:p w14:paraId="33F6CA91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………</w:t>
      </w:r>
    </w:p>
    <w:p w14:paraId="1DC5EB6E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.…................</w:t>
      </w:r>
    </w:p>
    <w:p w14:paraId="4CE58AC4" w14:textId="77777777" w:rsidR="004A57DB" w:rsidRP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14:paraId="1D0956B3" w14:textId="77777777" w:rsidR="00F20C2B" w:rsidRDefault="004A57D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</w:rPr>
      </w:pPr>
      <w:r w:rsidRPr="00F20C2B"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</w:t>
      </w:r>
      <w:r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14:paraId="0A4FCE2C" w14:textId="77777777" w:rsidR="004A57DB" w:rsidRPr="00F20C2B" w:rsidRDefault="00F20C2B" w:rsidP="004A57DB">
      <w:pPr>
        <w:pStyle w:val="a1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 w:hint="cs"/>
          <w:sz w:val="28"/>
          <w:szCs w:val="28"/>
          <w:cs/>
        </w:rPr>
        <w:tab/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="00DD6E22">
        <w:rPr>
          <w:rStyle w:val="PageNumber"/>
          <w:rFonts w:ascii="TH SarabunPSK" w:hAnsi="TH SarabunPSK" w:cs="TH SarabunPSK" w:hint="cs"/>
          <w:sz w:val="28"/>
          <w:szCs w:val="28"/>
          <w:cs/>
        </w:rPr>
        <w:t>.......................</w:t>
      </w:r>
      <w:r w:rsidR="004A57DB" w:rsidRPr="00F20C2B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14:paraId="32A529DA" w14:textId="77777777" w:rsidR="004A57DB" w:rsidRPr="00F20C2B" w:rsidRDefault="004A57DB" w:rsidP="004A57DB">
      <w:pPr>
        <w:spacing w:line="226" w:lineRule="auto"/>
        <w:ind w:left="720" w:firstLine="15"/>
        <w:rPr>
          <w:rStyle w:val="PageNumber"/>
          <w:rFonts w:ascii="TH SarabunPSK" w:hAnsi="TH SarabunPSK" w:cs="TH SarabunPSK"/>
          <w:cs/>
        </w:rPr>
      </w:pPr>
      <w:r w:rsidRPr="00F20C2B">
        <w:rPr>
          <w:rStyle w:val="PageNumber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05436F0F" w14:textId="77777777" w:rsidR="004A57DB" w:rsidRPr="00F20C2B" w:rsidRDefault="003D313F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proofErr w:type="gramStart"/>
      <w:r w:rsidRPr="00F20C2B">
        <w:rPr>
          <w:rStyle w:val="PageNumber"/>
          <w:rFonts w:ascii="TH SarabunPSK" w:hAnsi="TH SarabunPSK" w:cs="TH SarabunPSK"/>
        </w:rPr>
        <w:t>e</w:t>
      </w:r>
      <w:r w:rsidRPr="00F20C2B">
        <w:rPr>
          <w:rStyle w:val="PageNumber"/>
          <w:rFonts w:ascii="TH SarabunPSK" w:hAnsi="TH SarabunPSK" w:cs="TH SarabunPSK"/>
          <w:cs/>
        </w:rPr>
        <w:t>-</w:t>
      </w:r>
      <w:r w:rsidRPr="00F20C2B">
        <w:rPr>
          <w:rStyle w:val="PageNumber"/>
          <w:rFonts w:ascii="TH SarabunPSK" w:hAnsi="TH SarabunPSK" w:cs="TH SarabunPSK"/>
        </w:rPr>
        <w:t>mail</w:t>
      </w:r>
      <w:r w:rsidRPr="00F20C2B">
        <w:rPr>
          <w:rStyle w:val="PageNumber"/>
          <w:rFonts w:ascii="TH SarabunPSK" w:hAnsi="TH SarabunPSK" w:cs="TH SarabunPSK"/>
          <w:cs/>
        </w:rPr>
        <w:t>: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.........................................................................................</w:t>
      </w:r>
      <w:proofErr w:type="gramEnd"/>
      <w:r w:rsidR="004A57DB" w:rsidRPr="00F20C2B">
        <w:rPr>
          <w:rStyle w:val="PageNumber"/>
          <w:rFonts w:ascii="TH SarabunPSK" w:hAnsi="TH SarabunPSK" w:cs="TH SarabunPSK"/>
          <w:cs/>
        </w:rPr>
        <w:t>…....…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..</w:t>
      </w:r>
      <w:r w:rsidR="004A57DB" w:rsidRPr="00F20C2B">
        <w:rPr>
          <w:rStyle w:val="PageNumber"/>
          <w:rFonts w:ascii="TH SarabunPSK" w:hAnsi="TH SarabunPSK" w:cs="TH SarabunPSK"/>
          <w:cs/>
        </w:rPr>
        <w:t>.................</w:t>
      </w:r>
    </w:p>
    <w:p w14:paraId="07084448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..</w:t>
      </w:r>
      <w:r w:rsidRPr="00F20C2B">
        <w:rPr>
          <w:rStyle w:val="PageNumber"/>
          <w:rFonts w:ascii="TH SarabunPSK" w:hAnsi="TH SarabunPSK" w:cs="TH SarabunPSK"/>
          <w:cs/>
        </w:rPr>
        <w:t>....................</w:t>
      </w:r>
    </w:p>
    <w:p w14:paraId="6330299D" w14:textId="77777777" w:rsidR="004A57DB" w:rsidRPr="00F20C2B" w:rsidRDefault="004A57DB" w:rsidP="004A57DB">
      <w:pPr>
        <w:spacing w:line="226" w:lineRule="auto"/>
        <w:ind w:firstLine="720"/>
        <w:rPr>
          <w:rStyle w:val="PageNumber"/>
          <w:rFonts w:ascii="TH SarabunPSK" w:hAnsi="TH SarabunPSK" w:cs="TH SarabunPSK"/>
        </w:rPr>
      </w:pPr>
      <w:r w:rsidRPr="00F20C2B">
        <w:rPr>
          <w:rStyle w:val="PageNumber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</w:t>
      </w:r>
      <w:r w:rsidR="00DD6E22">
        <w:rPr>
          <w:rStyle w:val="PageNumber"/>
          <w:rFonts w:ascii="TH SarabunPSK" w:hAnsi="TH SarabunPSK" w:cs="TH SarabunPSK" w:hint="cs"/>
          <w:cs/>
        </w:rPr>
        <w:t>.................</w:t>
      </w:r>
      <w:r w:rsidRPr="00F20C2B">
        <w:rPr>
          <w:rStyle w:val="PageNumber"/>
          <w:rFonts w:ascii="TH SarabunPSK" w:hAnsi="TH SarabunPSK" w:cs="TH SarabunPSK"/>
          <w:cs/>
        </w:rPr>
        <w:t>.............</w:t>
      </w:r>
    </w:p>
    <w:p w14:paraId="49B9535C" w14:textId="77777777" w:rsidR="004A57DB" w:rsidRPr="00F20C2B" w:rsidRDefault="004A57DB" w:rsidP="004A57DB">
      <w:pPr>
        <w:pStyle w:val="a1"/>
        <w:tabs>
          <w:tab w:val="left" w:pos="0"/>
        </w:tabs>
        <w:spacing w:line="221" w:lineRule="auto"/>
        <w:ind w:right="0" w:firstLine="3960"/>
        <w:rPr>
          <w:rStyle w:val="PageNumber"/>
          <w:rFonts w:ascii="TH SarabunPSK" w:hAnsi="TH SarabunPSK" w:cs="TH SarabunPSK"/>
          <w:sz w:val="28"/>
          <w:szCs w:val="28"/>
        </w:rPr>
      </w:pPr>
    </w:p>
    <w:p w14:paraId="6AD64409" w14:textId="5DE66443" w:rsidR="009B2D7A" w:rsidRDefault="009B2D7A" w:rsidP="009B2D7A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  <w:cs/>
        </w:rPr>
        <w:tab/>
      </w:r>
      <w:r>
        <w:rPr>
          <w:rStyle w:val="PageNumber"/>
          <w:rFonts w:ascii="TH SarabunPSK" w:hAnsi="TH SarabunPSK" w:cs="TH SarabunPSK"/>
          <w:cs/>
        </w:rPr>
        <w:tab/>
      </w:r>
      <w:r w:rsidRPr="00F20C2B">
        <w:rPr>
          <w:rStyle w:val="PageNumber"/>
          <w:rFonts w:ascii="TH SarabunPSK" w:hAnsi="TH SarabunPSK" w:cs="TH SarabunPSK"/>
          <w:cs/>
        </w:rPr>
        <w:t>ลายมือชื่อ………………………………………</w:t>
      </w:r>
      <w:r>
        <w:rPr>
          <w:rStyle w:val="PageNumber"/>
          <w:rFonts w:ascii="TH SarabunPSK" w:hAnsi="TH SarabunPSK" w:cs="TH SarabunPSK" w:hint="cs"/>
          <w:cs/>
        </w:rPr>
        <w:t>.</w:t>
      </w:r>
      <w:r w:rsidRPr="00F20C2B">
        <w:rPr>
          <w:rStyle w:val="PageNumber"/>
          <w:rFonts w:ascii="TH SarabunPSK" w:hAnsi="TH SarabunPSK" w:cs="TH SarabunPSK"/>
          <w:cs/>
        </w:rPr>
        <w:t>……….....</w:t>
      </w:r>
    </w:p>
    <w:p w14:paraId="38FCEC6E" w14:textId="77777777" w:rsidR="009B2D7A" w:rsidRPr="00F20C2B" w:rsidRDefault="009B2D7A" w:rsidP="009B2D7A">
      <w:pPr>
        <w:spacing w:line="226" w:lineRule="auto"/>
        <w:ind w:left="3960"/>
        <w:rPr>
          <w:rStyle w:val="PageNumber"/>
          <w:rFonts w:ascii="TH SarabunPSK" w:hAnsi="TH SarabunPSK" w:cs="TH SarabunPSK"/>
        </w:rPr>
      </w:pPr>
      <w:r>
        <w:rPr>
          <w:rStyle w:val="PageNumber"/>
          <w:rFonts w:ascii="TH SarabunPSK" w:hAnsi="TH SarabunPSK" w:cs="TH SarabunPSK"/>
        </w:rPr>
        <w:tab/>
        <w:t xml:space="preserve">           (</w:t>
      </w:r>
      <w:r w:rsidRPr="00F20C2B">
        <w:rPr>
          <w:rStyle w:val="PageNumber"/>
          <w:rFonts w:ascii="TH SarabunPSK" w:hAnsi="TH SarabunPSK" w:cs="TH SarabunPSK"/>
          <w:cs/>
        </w:rPr>
        <w:t>………………………</w:t>
      </w:r>
      <w:r>
        <w:rPr>
          <w:rStyle w:val="PageNumber"/>
          <w:rFonts w:ascii="TH SarabunPSK" w:hAnsi="TH SarabunPSK" w:cs="TH SarabunPSK" w:hint="cs"/>
          <w:cs/>
        </w:rPr>
        <w:t>.</w:t>
      </w:r>
      <w:r w:rsidRPr="00F20C2B">
        <w:rPr>
          <w:rStyle w:val="PageNumber"/>
          <w:rFonts w:ascii="TH SarabunPSK" w:hAnsi="TH SarabunPSK" w:cs="TH SarabunPSK"/>
          <w:cs/>
        </w:rPr>
        <w:t>………....………………………………</w:t>
      </w:r>
      <w:r>
        <w:rPr>
          <w:rStyle w:val="PageNumber"/>
          <w:rFonts w:ascii="TH SarabunPSK" w:hAnsi="TH SarabunPSK" w:cs="TH SarabunPSK"/>
        </w:rPr>
        <w:t>)</w:t>
      </w:r>
    </w:p>
    <w:p w14:paraId="6EAAFD78" w14:textId="77777777" w:rsidR="004A57DB" w:rsidRPr="00F20C2B" w:rsidRDefault="004A57DB" w:rsidP="00031CD0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14:paraId="30CAE8FE" w14:textId="77777777" w:rsidR="00712400" w:rsidRPr="00F20C2B" w:rsidRDefault="00083148" w:rsidP="00712400">
      <w:pPr>
        <w:pStyle w:val="a1"/>
        <w:tabs>
          <w:tab w:val="num" w:pos="36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5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14:paraId="7359309C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FAAD6CB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0F81B573" w14:textId="77777777" w:rsidR="000C44D9" w:rsidRPr="00A71089" w:rsidRDefault="000C44D9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16"/>
          <w:szCs w:val="16"/>
          <w:lang w:val="en-US"/>
        </w:rPr>
      </w:pPr>
    </w:p>
    <w:p w14:paraId="2E0859DB" w14:textId="6B2F4547" w:rsidR="009A7D22" w:rsidRPr="0097180E" w:rsidRDefault="00083148" w:rsidP="00273B5E">
      <w:pPr>
        <w:pStyle w:val="a1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F20C2B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97180E">
        <w:rPr>
          <w:rStyle w:val="PageNumber"/>
          <w:rFonts w:ascii="TH SarabunIT๙" w:hAnsi="TH SarabunIT๙" w:cs="TH SarabunIT๙" w:hint="cs"/>
          <w:b/>
          <w:bCs/>
          <w:color w:val="000000"/>
          <w:sz w:val="28"/>
          <w:szCs w:val="28"/>
          <w:cs/>
        </w:rPr>
        <w:t>ความสำคัญและที่มาของปัญหา</w:t>
      </w:r>
    </w:p>
    <w:p w14:paraId="116BE3C7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30E0C20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72B66930" w14:textId="77777777" w:rsidR="002036BF" w:rsidRPr="00A71089" w:rsidRDefault="002036BF" w:rsidP="003A4681">
      <w:pPr>
        <w:rPr>
          <w:rStyle w:val="PageNumber"/>
          <w:rFonts w:ascii="TH SarabunPSK" w:hAnsi="TH SarabunPSK" w:cs="TH SarabunPSK"/>
          <w:b/>
          <w:bCs/>
          <w:sz w:val="16"/>
          <w:szCs w:val="16"/>
        </w:rPr>
      </w:pPr>
    </w:p>
    <w:p w14:paraId="7CF428B9" w14:textId="78FF3C3A" w:rsidR="003A4681" w:rsidRPr="000C44D9" w:rsidRDefault="000E64F1" w:rsidP="003A4681">
      <w:pPr>
        <w:rPr>
          <w:rStyle w:val="PageNumber"/>
          <w:rFonts w:ascii="TH SarabunPSK" w:hAnsi="TH SarabunPSK" w:cs="TH SarabunPSK"/>
          <w:b/>
          <w:bCs/>
        </w:rPr>
      </w:pPr>
      <w:r w:rsidRPr="000C44D9">
        <w:rPr>
          <w:rStyle w:val="PageNumber"/>
          <w:rFonts w:ascii="TH SarabunPSK" w:hAnsi="TH SarabunPSK" w:cs="TH SarabunPSK"/>
          <w:b/>
          <w:bCs/>
          <w:sz w:val="30"/>
          <w:szCs w:val="30"/>
        </w:rPr>
        <w:t>7</w:t>
      </w:r>
      <w:r w:rsidR="00E942A6" w:rsidRPr="000C44D9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0C44D9">
        <w:rPr>
          <w:rStyle w:val="PageNumber"/>
          <w:rFonts w:ascii="TH SarabunPSK" w:hAnsi="TH SarabunPSK" w:cs="TH SarabunPSK"/>
          <w:b/>
          <w:bCs/>
          <w:cs/>
        </w:rPr>
        <w:t xml:space="preserve">  </w:t>
      </w:r>
      <w:r w:rsidR="00954978" w:rsidRPr="000C44D9">
        <w:rPr>
          <w:rStyle w:val="PageNumber"/>
          <w:rFonts w:ascii="TH SarabunPSK" w:hAnsi="TH SarabunPSK" w:cs="TH SarabunPSK"/>
          <w:b/>
          <w:bCs/>
          <w:sz w:val="30"/>
          <w:szCs w:val="30"/>
          <w:cs/>
        </w:rPr>
        <w:t>กิจกรรมในการศึกษา</w:t>
      </w:r>
    </w:p>
    <w:p w14:paraId="59204516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การศึกษาเรื่องที่ 1 ......................................................................................................................................</w:t>
      </w:r>
    </w:p>
    <w:p w14:paraId="46074B36" w14:textId="77777777" w:rsidR="000C44D9" w:rsidRDefault="000C44D9" w:rsidP="000C44D9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20DD37E0" w14:textId="77777777" w:rsidR="000C44D9" w:rsidRPr="00EE7913" w:rsidRDefault="000C44D9" w:rsidP="000C44D9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61B55D5F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5CBECEB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7B4C99F5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44BB3ABF" w14:textId="77777777" w:rsidR="000C44D9" w:rsidRPr="00EE7913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...............………………………………………………………………</w:t>
      </w:r>
    </w:p>
    <w:p w14:paraId="5DC99D35" w14:textId="77777777" w:rsidR="000C44D9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 ผลการศึกษา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</w:p>
    <w:p w14:paraId="73ED379B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การศึกษาเรื่องที่ 2 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.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.</w:t>
      </w:r>
      <w:r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.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.....</w:t>
      </w:r>
    </w:p>
    <w:p w14:paraId="6E7B2B3E" w14:textId="77777777" w:rsidR="000C44D9" w:rsidRPr="00EE7913" w:rsidRDefault="000C44D9" w:rsidP="000C44D9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0636E622" w14:textId="77777777" w:rsidR="000C44D9" w:rsidRPr="00EE7913" w:rsidRDefault="000C44D9" w:rsidP="000C44D9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03275C87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18156709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081E7C66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1496FB0C" w14:textId="77777777" w:rsidR="000C44D9" w:rsidRPr="00EE7913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……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14:paraId="7F29B25A" w14:textId="77777777" w:rsidR="000C44D9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 ผลการศึกษา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</w:p>
    <w:p w14:paraId="7DAC3355" w14:textId="77777777" w:rsidR="000C44D9" w:rsidRPr="00EE7913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30"/>
          <w:szCs w:val="30"/>
          <w:lang w:val="en-US"/>
        </w:rPr>
      </w:pPr>
    </w:p>
    <w:p w14:paraId="523A41D5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284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การศึกษาเรื่องที่ 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3</w:t>
      </w:r>
      <w:r w:rsidRPr="00EE7913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 ......................................................................................................................................</w:t>
      </w:r>
    </w:p>
    <w:p w14:paraId="1FFC6F42" w14:textId="77777777" w:rsidR="000C44D9" w:rsidRPr="00EE7913" w:rsidRDefault="000C44D9" w:rsidP="000C44D9">
      <w:pPr>
        <w:pStyle w:val="a1"/>
        <w:tabs>
          <w:tab w:val="left" w:pos="284"/>
        </w:tabs>
        <w:ind w:right="-1" w:firstLine="709"/>
        <w:rPr>
          <w:rFonts w:ascii="TH SarabunPSK" w:hAnsi="TH SarabunPSK" w:cs="TH SarabunPSK"/>
          <w:sz w:val="28"/>
          <w:szCs w:val="28"/>
        </w:rPr>
      </w:pPr>
      <w:r w:rsidRPr="00EE7913">
        <w:rPr>
          <w:rFonts w:ascii="TH SarabunPSK" w:hAnsi="TH SarabunPSK" w:cs="TH SarabunPSK"/>
          <w:sz w:val="28"/>
          <w:szCs w:val="28"/>
          <w:cs/>
        </w:rPr>
        <w:t xml:space="preserve">- วิธีการและขั้นตอน/กิจกรรมในการศึกษา </w:t>
      </w:r>
    </w:p>
    <w:p w14:paraId="3244F984" w14:textId="77777777" w:rsidR="000C44D9" w:rsidRPr="00EE7913" w:rsidRDefault="000C44D9" w:rsidP="000C44D9">
      <w:pPr>
        <w:pStyle w:val="a1"/>
        <w:tabs>
          <w:tab w:val="left" w:pos="284"/>
        </w:tabs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Fonts w:ascii="TH SarabunPSK" w:hAnsi="TH SarabunPSK" w:cs="TH SarabunPSK"/>
          <w:i/>
          <w:iCs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1B24FBD2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74DD69F9" w14:textId="77777777" w:rsidR="000C44D9" w:rsidRPr="00EE7913" w:rsidRDefault="000C44D9" w:rsidP="000C44D9">
      <w:pPr>
        <w:pStyle w:val="a1"/>
        <w:spacing w:line="221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</w:t>
      </w:r>
    </w:p>
    <w:p w14:paraId="6D37689F" w14:textId="77777777" w:rsidR="000C44D9" w:rsidRPr="00EE7913" w:rsidRDefault="000C44D9" w:rsidP="000C44D9">
      <w:pPr>
        <w:pStyle w:val="a1"/>
        <w:tabs>
          <w:tab w:val="num" w:pos="360"/>
        </w:tabs>
        <w:spacing w:line="226" w:lineRule="auto"/>
        <w:ind w:right="-1" w:firstLine="709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- พื้นที่ดำเนินการ (ระบุชุมชน/ท้องถิ่น/ภาคอุตสาหกรรม และจังหวัด)........................................................</w:t>
      </w:r>
    </w:p>
    <w:p w14:paraId="01B57CA6" w14:textId="77777777" w:rsidR="000C44D9" w:rsidRPr="00EE7913" w:rsidRDefault="000C44D9" w:rsidP="000C44D9">
      <w:pPr>
        <w:pStyle w:val="a1"/>
        <w:tabs>
          <w:tab w:val="num" w:pos="72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  <w:t>- ระยะเวลาในการศึกษา………………………………………………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</w:t>
      </w:r>
    </w:p>
    <w:p w14:paraId="13F40D3F" w14:textId="7615DB31" w:rsidR="000C44D9" w:rsidRDefault="000C44D9" w:rsidP="000C44D9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b/>
          <w:bCs/>
          <w:sz w:val="30"/>
          <w:szCs w:val="30"/>
          <w:cs/>
          <w:lang w:val="en-US"/>
        </w:rPr>
        <w:tab/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-</w:t>
      </w:r>
      <w:r>
        <w:rPr>
          <w:rStyle w:val="PageNumber"/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Pr="00EE7913">
        <w:rPr>
          <w:rStyle w:val="PageNumber"/>
          <w:rFonts w:ascii="TH SarabunPSK" w:hAnsi="TH SarabunPSK" w:cs="TH SarabunPSK"/>
          <w:sz w:val="30"/>
          <w:szCs w:val="30"/>
          <w:cs/>
          <w:lang w:val="en-US"/>
        </w:rPr>
        <w:t>ผลการศึกษา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…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</w:t>
      </w:r>
      <w:r w:rsidR="008954F4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</w:t>
      </w:r>
      <w:r w:rsidRPr="00EE7913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……………………………………</w:t>
      </w:r>
    </w:p>
    <w:p w14:paraId="47C33E4D" w14:textId="77777777" w:rsidR="000C44D9" w:rsidRPr="00CD4C8A" w:rsidRDefault="000C44D9" w:rsidP="000C44D9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sz w:val="28"/>
          <w:szCs w:val="28"/>
          <w:lang w:val="en-US"/>
        </w:rPr>
      </w:pPr>
    </w:p>
    <w:p w14:paraId="775AC0AB" w14:textId="24B6A790" w:rsidR="00954978" w:rsidRPr="007D7325" w:rsidRDefault="00B55631" w:rsidP="000C44D9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7D7325"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  <w:t>8</w:t>
      </w:r>
      <w:r w:rsidRPr="007D7325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Pr="007D7325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="00954978" w:rsidRPr="007D7325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ผลผลิต/ผลลัพธ์</w:t>
      </w:r>
    </w:p>
    <w:p w14:paraId="0E46FDE2" w14:textId="49AE4C84" w:rsidR="007D7325" w:rsidRPr="00FB10A5" w:rsidRDefault="007D7325" w:rsidP="000C44D9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7D7325"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  <w:tab/>
      </w:r>
      <w:r w:rsidRPr="00FB10A5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8.1 </w:t>
      </w:r>
      <w:r w:rsidRPr="00FB10A5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รายละเอียดผลผลิต/ผลลัพธ์</w:t>
      </w:r>
    </w:p>
    <w:p w14:paraId="35CFB246" w14:textId="77777777" w:rsidR="00CD4C8A" w:rsidRPr="00EE7913" w:rsidRDefault="00CD4C8A" w:rsidP="00CD4C8A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</w:rPr>
        <w:tab/>
      </w:r>
      <w:r w:rsidRPr="00EE7913">
        <w:rPr>
          <w:rStyle w:val="PageNumber"/>
          <w:rFonts w:ascii="TH SarabunPSK" w:hAnsi="TH SarabunPSK" w:cs="TH SarabunPSK"/>
          <w:b/>
          <w:bCs/>
          <w:cs/>
        </w:rPr>
        <w:t xml:space="preserve">การศึกษาเรื่องที่ 1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3B6B3C0D" w14:textId="707A7150" w:rsidR="008954F4" w:rsidRPr="00DC2278" w:rsidRDefault="00E14829" w:rsidP="008954F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8954F4"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="008954F4"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="008954F4"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8954F4"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1BEB9AE3" w14:textId="77777777" w:rsidR="008954F4" w:rsidRPr="00B14810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38A1B9FA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2F68788C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55E56CB3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5D87E0B3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40C40C6B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17640CFA" w14:textId="77777777" w:rsidR="008954F4" w:rsidRPr="00EE7913" w:rsidRDefault="008954F4" w:rsidP="00CD4C8A">
      <w:pPr>
        <w:rPr>
          <w:rStyle w:val="PageNumber"/>
          <w:rFonts w:ascii="TH SarabunPSK" w:hAnsi="TH SarabunPSK" w:cs="TH SarabunPSK"/>
          <w:b/>
          <w:bCs/>
        </w:rPr>
      </w:pPr>
    </w:p>
    <w:p w14:paraId="4CEA51E5" w14:textId="77777777" w:rsidR="00CD4C8A" w:rsidRPr="00EE7913" w:rsidRDefault="00CD4C8A" w:rsidP="00CD4C8A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  <w:b/>
          <w:bCs/>
          <w:cs/>
        </w:rPr>
        <w:tab/>
        <w:t>การศึกษาเรื่องที่ 2</w:t>
      </w:r>
      <w:r w:rsidRPr="00EE7913">
        <w:rPr>
          <w:rStyle w:val="PageNumber"/>
          <w:rFonts w:ascii="TH SarabunPSK" w:hAnsi="TH SarabunPSK" w:cs="TH SarabunPSK"/>
          <w:b/>
          <w:bCs/>
        </w:rPr>
        <w:t xml:space="preserve">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74528BB0" w14:textId="1BAE975F" w:rsidR="008954F4" w:rsidRPr="00DC2278" w:rsidRDefault="008954F4" w:rsidP="008954F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1DC5D9F9" w14:textId="77777777" w:rsidR="008954F4" w:rsidRPr="00B14810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4A47E2D3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42D5896D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1505ED19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lastRenderedPageBreak/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1F658B09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15939F87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54549B54" w14:textId="77777777" w:rsidR="00CD4C8A" w:rsidRPr="00EE7913" w:rsidRDefault="00CD4C8A" w:rsidP="00CD4C8A">
      <w:pPr>
        <w:rPr>
          <w:rStyle w:val="PageNumber"/>
          <w:rFonts w:ascii="TH SarabunPSK" w:hAnsi="TH SarabunPSK" w:cs="TH SarabunPSK"/>
          <w:b/>
          <w:bCs/>
        </w:rPr>
      </w:pPr>
    </w:p>
    <w:p w14:paraId="4CD7B6E3" w14:textId="77777777" w:rsidR="00CD4C8A" w:rsidRDefault="00CD4C8A" w:rsidP="00CD4C8A">
      <w:pPr>
        <w:rPr>
          <w:rStyle w:val="PageNumber"/>
          <w:rFonts w:ascii="TH SarabunPSK" w:hAnsi="TH SarabunPSK" w:cs="TH SarabunPSK"/>
          <w:b/>
          <w:bCs/>
        </w:rPr>
      </w:pPr>
      <w:r w:rsidRPr="00EE7913">
        <w:rPr>
          <w:rStyle w:val="PageNumber"/>
          <w:rFonts w:ascii="TH SarabunPSK" w:hAnsi="TH SarabunPSK" w:cs="TH SarabunPSK"/>
          <w:b/>
          <w:bCs/>
          <w:cs/>
        </w:rPr>
        <w:tab/>
        <w:t xml:space="preserve">การศึกษาเรื่องที่ 3 </w:t>
      </w:r>
      <w:r w:rsidRPr="00EE7913">
        <w:rPr>
          <w:rStyle w:val="PageNumber"/>
          <w:rFonts w:ascii="TH SarabunPSK" w:hAnsi="TH SarabunPSK" w:cs="TH SarabunPSK" w:hint="cs"/>
          <w:b/>
          <w:bCs/>
          <w:cs/>
        </w:rPr>
        <w:t>(ชื่อเรื่อง)</w:t>
      </w:r>
      <w:r w:rsidRPr="00EE7913">
        <w:rPr>
          <w:rStyle w:val="PageNumber"/>
          <w:rFonts w:ascii="TH SarabunPSK" w:hAnsi="TH SarabunPSK" w:cs="TH SarabunPSK"/>
          <w:b/>
          <w:bCs/>
          <w:cs/>
        </w:rPr>
        <w:t>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b/>
          <w:bCs/>
          <w:cs/>
        </w:rPr>
        <w:t>.........</w:t>
      </w:r>
    </w:p>
    <w:p w14:paraId="5B5BCDEA" w14:textId="41DC315A" w:rsidR="008954F4" w:rsidRPr="00DC2278" w:rsidRDefault="00E14829" w:rsidP="008954F4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ab/>
      </w:r>
      <w:r w:rsidR="008954F4" w:rsidRPr="00DC2278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รายละเอียด</w:t>
      </w:r>
      <w:r w:rsidR="008954F4" w:rsidRPr="00DC2278"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  <w:t>ผลผลิต/ผลลัพธ์</w:t>
      </w:r>
      <w:r w:rsidR="008954F4" w:rsidRPr="00DC2278">
        <w:rPr>
          <w:rStyle w:val="PageNumber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 xml:space="preserve"> </w:t>
      </w:r>
      <w:r w:rsidR="008954F4"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มีสรุปผลการศึกษาและความร่วมมือในการเตรียมดำเนินโครงการจากภาคส่วนที่เกี่ยวข้องในพื้นที่ศึกษา เพื่อใช้ประกอบการจัดทำข้อเสนอโครงการเพื่อขอรับทุนการวิจัยและพัฒนาเชิงพื้นที่ต่อแหล่งทุนที่เกี่ยวข้อง ที่มีความชัดเจนประกอบด้วย</w:t>
      </w:r>
    </w:p>
    <w:p w14:paraId="6BF77BF9" w14:textId="77777777" w:rsidR="008954F4" w:rsidRPr="00B14810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1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>ประเด็นปัญหา ศักยภาพและโจทย์ที่ท้าทายจากพื้นที่ (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lang w:val="en-US"/>
        </w:rPr>
        <w:t xml:space="preserve">Demand side) </w:t>
      </w:r>
      <w:r w:rsidRPr="00B14810">
        <w:rPr>
          <w:rStyle w:val="PageNumber"/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US"/>
        </w:rPr>
        <w:t xml:space="preserve">ในระดับพื้นที่ตำบลขึ้นไป </w:t>
      </w:r>
    </w:p>
    <w:p w14:paraId="105BE3DD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2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และสารสนเทศของบริบททั่วไปของพื้นที่และบริบทเฉพาะของ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3041580C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3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แนวทางการพัฒนา ประเด็นการพัฒนาและแผนการพัฒนา ตาม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55DB9821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4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รอบแนวคิดการพัฒนา กระบวนการ และชุดความรู้ เทคโนโลยีและนวัตกรรม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Supply side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ที่จะดำเนินการตามแนวทางการพัฒนา ประเด็นการพัฒนา และแผนการพัฒนาที่สอดคล้องกับประเด็นปัญหา ศักยภาพและโจทย์ที่ท้าทายจากพื้นที่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emand side)</w:t>
      </w:r>
    </w:p>
    <w:p w14:paraId="646806AC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EE7913">
        <w:rPr>
          <w:rStyle w:val="PageNumber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5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ตกลงความร่วมมือหรือหลักฐานแสดงความร่วมมือที่จะร่วมดำเนินโครงการของหน่วยงาน/องค์กรที่รับผิดชอบและผู้เกี่ยวข้องในพื้นที่</w:t>
      </w:r>
    </w:p>
    <w:p w14:paraId="05D4E8C7" w14:textId="77777777" w:rsidR="008954F4" w:rsidRPr="00DC2278" w:rsidRDefault="008954F4" w:rsidP="008954F4">
      <w:pPr>
        <w:pStyle w:val="a1"/>
        <w:tabs>
          <w:tab w:val="num" w:pos="720"/>
        </w:tabs>
        <w:spacing w:line="226" w:lineRule="auto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ab/>
        <w:t xml:space="preserve">6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เชื่อมโยงข้อมูลที่ได้จากการวิจัยเบื้องต้น (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Preliminary Research)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กับฐานข้อมูลของชุมช</w:t>
      </w:r>
      <w:r w:rsidRPr="00DC2278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น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ในรูปแบบ </w:t>
      </w:r>
      <w:r w:rsidRPr="00DC2278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>Digitizing Data</w:t>
      </w:r>
    </w:p>
    <w:p w14:paraId="067A3921" w14:textId="29BDF489" w:rsidR="00CD4C8A" w:rsidRPr="00DC2278" w:rsidRDefault="00CD4C8A" w:rsidP="007D7325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b/>
          <w:bCs/>
          <w:i/>
          <w:iCs/>
          <w:sz w:val="28"/>
          <w:szCs w:val="28"/>
          <w:cs/>
          <w:lang w:val="en-US"/>
        </w:rPr>
        <w:tab/>
      </w:r>
    </w:p>
    <w:p w14:paraId="60EA3B48" w14:textId="77777777" w:rsidR="00A71089" w:rsidRPr="00DF315A" w:rsidRDefault="00CD4C8A" w:rsidP="00A71089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EE7913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8.2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ร่างข้อเสนอโครงการเพื่อขอรับทุนสนับสนุนการวิจัยและพัฒนาที่สอดรับกับ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OKRs </w:t>
      </w:r>
      <w:r w:rsidRPr="00DF315A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และเงื่อนไขการสนับสนุนทุนวิจัยและพัฒนาของแหล่งทุนที่เกี่ยวข้อง </w:t>
      </w:r>
      <w:r w:rsidR="00A71089" w:rsidRPr="00DF315A">
        <w:rPr>
          <w:rStyle w:val="PageNumber"/>
          <w:rFonts w:ascii="TH SarabunPSK" w:hAnsi="TH SarabunPSK" w:cs="TH SarabunPSK" w:hint="cs"/>
          <w:b/>
          <w:bCs/>
          <w:i/>
          <w:iCs/>
          <w:color w:val="000000" w:themeColor="text1"/>
          <w:sz w:val="28"/>
          <w:szCs w:val="28"/>
          <w:cs/>
          <w:lang w:val="en-US"/>
        </w:rPr>
        <w:t>(แสดงเป็นเอกสารแนบท้ายรายงานฉบับสมบูรณ์)</w:t>
      </w:r>
    </w:p>
    <w:p w14:paraId="6A949EFB" w14:textId="587F02E7" w:rsidR="00CD4C8A" w:rsidRPr="00E14829" w:rsidRDefault="00CD4C8A" w:rsidP="00CD4C8A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  <w:r w:rsidRPr="007D7325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ชื่อร่างข้อเสนอโครงการ</w:t>
      </w:r>
      <w:r w:rsidRPr="00343285">
        <w:rPr>
          <w:rStyle w:val="PageNumber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 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</w:t>
      </w:r>
      <w:r w:rsidR="007D7325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</w:t>
      </w:r>
    </w:p>
    <w:p w14:paraId="62A4027C" w14:textId="75E530D0" w:rsidR="00CD4C8A" w:rsidRPr="00DF315A" w:rsidRDefault="00CD4C8A" w:rsidP="00CD4C8A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...........</w:t>
      </w:r>
      <w:r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</w:t>
      </w:r>
      <w:r w:rsidR="00E14829" w:rsidRPr="00DF315A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...</w:t>
      </w:r>
      <w:r w:rsidR="00E14829">
        <w:rPr>
          <w:rStyle w:val="PageNumber"/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>..........</w:t>
      </w:r>
    </w:p>
    <w:p w14:paraId="4767835D" w14:textId="1B53FC9D" w:rsidR="00954978" w:rsidRPr="00B7428F" w:rsidRDefault="00CD4C8A" w:rsidP="00B7428F">
      <w:pPr>
        <w:pStyle w:val="a1"/>
        <w:tabs>
          <w:tab w:val="num" w:pos="720"/>
        </w:tabs>
        <w:spacing w:line="226" w:lineRule="auto"/>
        <w:ind w:right="0"/>
        <w:jc w:val="thaiDistribute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</w:p>
    <w:p w14:paraId="69275263" w14:textId="77777777" w:rsidR="00031CD0" w:rsidRPr="00F20C2B" w:rsidRDefault="00B55631" w:rsidP="00E942A6">
      <w:pPr>
        <w:pStyle w:val="a1"/>
        <w:ind w:right="0"/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9</w:t>
      </w:r>
      <w:r w:rsidR="00E942A6" w:rsidRPr="00F20C2B"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PageNumber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14:paraId="2490845F" w14:textId="77777777" w:rsidR="00E942A6" w:rsidRPr="00CD5E8E" w:rsidRDefault="00225E32" w:rsidP="00E942A6">
      <w:pPr>
        <w:pStyle w:val="a1"/>
        <w:spacing w:line="226" w:lineRule="auto"/>
        <w:ind w:left="720"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(ให้สรุปงบการใช้จ่ายในโครงการแยกตามหมวด</w:t>
      </w:r>
      <w:r w:rsidR="00CD5E8E">
        <w:rPr>
          <w:rStyle w:val="PageNumber"/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5E8E">
        <w:rPr>
          <w:rStyle w:val="PageNumber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14:paraId="5732F346" w14:textId="77777777" w:rsidR="00482D4D" w:rsidRPr="00F20C2B" w:rsidRDefault="00482D4D" w:rsidP="00031CD0">
      <w:pPr>
        <w:pStyle w:val="a1"/>
        <w:ind w:right="0"/>
        <w:rPr>
          <w:rStyle w:val="PageNumber"/>
          <w:rFonts w:ascii="TH SarabunPSK" w:hAnsi="TH SarabunPSK" w:cs="TH SarabunPSK"/>
          <w:sz w:val="28"/>
          <w:szCs w:val="28"/>
          <w:cs/>
          <w:lang w:val="en-US"/>
        </w:rPr>
      </w:pPr>
    </w:p>
    <w:p w14:paraId="58AB9833" w14:textId="77777777" w:rsidR="000E2846" w:rsidRPr="00F20C2B" w:rsidRDefault="00627372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Style w:val="PageNumber"/>
          <w:rFonts w:ascii="TH SarabunPSK" w:hAnsi="TH SarabunPSK" w:cs="TH SarabunPSK"/>
          <w:b/>
          <w:bCs/>
          <w:cs/>
        </w:rPr>
        <w:t>1</w:t>
      </w:r>
      <w:r w:rsidR="002B60B4" w:rsidRPr="00F20C2B">
        <w:rPr>
          <w:rStyle w:val="PageNumber"/>
          <w:rFonts w:ascii="TH SarabunPSK" w:hAnsi="TH SarabunPSK" w:cs="TH SarabunPSK"/>
          <w:b/>
          <w:bCs/>
          <w:cs/>
        </w:rPr>
        <w:t>0</w:t>
      </w:r>
      <w:r w:rsidR="00E942A6" w:rsidRPr="00F20C2B">
        <w:rPr>
          <w:rStyle w:val="PageNumber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PageNumber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14:paraId="49FAB937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32A040E8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48E6DA86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5B5A2324" w14:textId="77777777" w:rsidR="00DD6E22" w:rsidRDefault="00DD6E22" w:rsidP="00DD6E22">
      <w:pPr>
        <w:pStyle w:val="a1"/>
        <w:spacing w:line="226" w:lineRule="auto"/>
        <w:ind w:right="0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p w14:paraId="6128C5E8" w14:textId="400F4A55" w:rsidR="00B7428F" w:rsidRPr="00B7428F" w:rsidRDefault="00CD4C8A" w:rsidP="00B7428F">
      <w:pPr>
        <w:pStyle w:val="a1"/>
        <w:spacing w:line="226" w:lineRule="auto"/>
        <w:ind w:right="0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.........................................................................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............</w:t>
      </w:r>
      <w:r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...........</w:t>
      </w:r>
      <w:r w:rsidRPr="00385265">
        <w:rPr>
          <w:rStyle w:val="PageNumber"/>
          <w:rFonts w:ascii="TH SarabunPSK" w:hAnsi="TH SarabunPSK" w:cs="TH SarabunPSK" w:hint="cs"/>
          <w:sz w:val="28"/>
          <w:szCs w:val="28"/>
          <w:cs/>
          <w:lang w:val="en-US"/>
        </w:rPr>
        <w:t>.....</w:t>
      </w:r>
    </w:p>
    <w:sectPr w:rsidR="00B7428F" w:rsidRPr="00B7428F" w:rsidSect="0014311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76D33" w14:textId="77777777" w:rsidR="00B4149A" w:rsidRDefault="00B4149A">
      <w:r>
        <w:separator/>
      </w:r>
    </w:p>
  </w:endnote>
  <w:endnote w:type="continuationSeparator" w:id="0">
    <w:p w14:paraId="0B00F2EF" w14:textId="77777777" w:rsidR="00B4149A" w:rsidRDefault="00B4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21520" w14:textId="77777777" w:rsidR="006328A0" w:rsidRDefault="008753C9" w:rsidP="00CA0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28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016C13" w14:textId="77777777" w:rsidR="006328A0" w:rsidRDefault="006328A0" w:rsidP="006328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405D" w14:textId="77777777" w:rsidR="006328A0" w:rsidRPr="00F20C2B" w:rsidRDefault="008753C9" w:rsidP="00CA0CB9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F20C2B">
      <w:rPr>
        <w:rStyle w:val="PageNumber"/>
        <w:rFonts w:ascii="TH SarabunPSK" w:hAnsi="TH SarabunPSK" w:cs="TH SarabunPSK"/>
      </w:rPr>
      <w:fldChar w:fldCharType="begin"/>
    </w:r>
    <w:r w:rsidR="006328A0" w:rsidRPr="00F20C2B">
      <w:rPr>
        <w:rStyle w:val="PageNumber"/>
        <w:rFonts w:ascii="TH SarabunPSK" w:hAnsi="TH SarabunPSK" w:cs="TH SarabunPSK"/>
      </w:rPr>
      <w:instrText xml:space="preserve">PAGE  </w:instrText>
    </w:r>
    <w:r w:rsidRPr="00F20C2B">
      <w:rPr>
        <w:rStyle w:val="PageNumber"/>
        <w:rFonts w:ascii="TH SarabunPSK" w:hAnsi="TH SarabunPSK" w:cs="TH SarabunPSK"/>
      </w:rPr>
      <w:fldChar w:fldCharType="separate"/>
    </w:r>
    <w:r w:rsidR="00E7547D">
      <w:rPr>
        <w:rStyle w:val="PageNumber"/>
        <w:rFonts w:ascii="TH SarabunPSK" w:hAnsi="TH SarabunPSK" w:cs="TH SarabunPSK"/>
        <w:noProof/>
      </w:rPr>
      <w:t>5</w:t>
    </w:r>
    <w:r w:rsidRPr="00F20C2B">
      <w:rPr>
        <w:rStyle w:val="PageNumber"/>
        <w:rFonts w:ascii="TH SarabunPSK" w:hAnsi="TH SarabunPSK" w:cs="TH SarabunPSK"/>
      </w:rPr>
      <w:fldChar w:fldCharType="end"/>
    </w:r>
  </w:p>
  <w:p w14:paraId="2744238D" w14:textId="48CAF2DF" w:rsidR="00461B4C" w:rsidRPr="00F20C2B" w:rsidRDefault="00F20C2B" w:rsidP="006328A0">
    <w:pPr>
      <w:pStyle w:val="Footer"/>
      <w:ind w:right="360"/>
      <w:rPr>
        <w:rFonts w:ascii="TH SarabunPSK" w:hAnsi="TH SarabunPSK" w:cs="TH SarabunPSK"/>
        <w:sz w:val="28"/>
        <w:szCs w:val="28"/>
        <w:cs/>
      </w:rPr>
    </w:pPr>
    <w:r w:rsidRPr="00F20C2B">
      <w:rPr>
        <w:rFonts w:ascii="TH SarabunPSK" w:hAnsi="TH SarabunPSK" w:cs="TH SarabunPSK"/>
        <w:sz w:val="28"/>
        <w:szCs w:val="28"/>
      </w:rPr>
      <w:t xml:space="preserve">Final Report </w:t>
    </w:r>
    <w:r w:rsidR="00E656F4">
      <w:rPr>
        <w:rFonts w:ascii="TH SarabunPSK" w:hAnsi="TH SarabunPSK" w:cs="TH SarabunPSK" w:hint="cs"/>
        <w:sz w:val="28"/>
        <w:szCs w:val="28"/>
        <w:cs/>
      </w:rPr>
      <w:t>ประจำปีงบประมาณ 25</w:t>
    </w:r>
    <w:r w:rsidR="00CD4C8A">
      <w:rPr>
        <w:rFonts w:ascii="TH SarabunPSK" w:hAnsi="TH SarabunPSK" w:cs="TH SarabunPSK"/>
        <w:sz w:val="28"/>
        <w:szCs w:val="28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0A059" w14:textId="77777777" w:rsidR="00B4149A" w:rsidRDefault="00B4149A">
      <w:r>
        <w:separator/>
      </w:r>
    </w:p>
  </w:footnote>
  <w:footnote w:type="continuationSeparator" w:id="0">
    <w:p w14:paraId="1683A202" w14:textId="77777777" w:rsidR="00B4149A" w:rsidRDefault="00B41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B578E" w14:textId="77777777" w:rsidR="00482D4D" w:rsidRDefault="008753C9" w:rsidP="001E25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82D4D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225E32">
      <w:rPr>
        <w:rStyle w:val="PageNumber"/>
        <w:noProof/>
        <w:cs/>
      </w:rPr>
      <w:t>4</w:t>
    </w:r>
    <w:r>
      <w:rPr>
        <w:rStyle w:val="PageNumber"/>
        <w:cs/>
      </w:rPr>
      <w:fldChar w:fldCharType="end"/>
    </w:r>
  </w:p>
  <w:p w14:paraId="3C1ADDD8" w14:textId="77777777" w:rsidR="00482D4D" w:rsidRDefault="00482D4D" w:rsidP="00482D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72B2" w14:textId="390A0BBD" w:rsidR="00482D4D" w:rsidRPr="001738B0" w:rsidRDefault="00482D4D" w:rsidP="00E65A16">
    <w:pPr>
      <w:pStyle w:val="Header"/>
      <w:ind w:right="-766"/>
      <w:jc w:val="right"/>
      <w:rPr>
        <w:rFonts w:ascii="TH SarabunPSK" w:hAnsi="TH SarabunPSK" w:cs="TH SarabunPSK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F27"/>
    <w:rsid w:val="000035A7"/>
    <w:rsid w:val="000044A8"/>
    <w:rsid w:val="00031CD0"/>
    <w:rsid w:val="0003534E"/>
    <w:rsid w:val="000661D0"/>
    <w:rsid w:val="0007153B"/>
    <w:rsid w:val="00075986"/>
    <w:rsid w:val="00083148"/>
    <w:rsid w:val="00091AA3"/>
    <w:rsid w:val="00092529"/>
    <w:rsid w:val="00092FBF"/>
    <w:rsid w:val="000945B6"/>
    <w:rsid w:val="000B231A"/>
    <w:rsid w:val="000C2045"/>
    <w:rsid w:val="000C44D9"/>
    <w:rsid w:val="000C4A22"/>
    <w:rsid w:val="000C6F4B"/>
    <w:rsid w:val="000E2846"/>
    <w:rsid w:val="000E64F1"/>
    <w:rsid w:val="00114A07"/>
    <w:rsid w:val="0011535D"/>
    <w:rsid w:val="00120031"/>
    <w:rsid w:val="0012185E"/>
    <w:rsid w:val="00143115"/>
    <w:rsid w:val="0016784E"/>
    <w:rsid w:val="001738B0"/>
    <w:rsid w:val="001767FC"/>
    <w:rsid w:val="001779F1"/>
    <w:rsid w:val="001A48A8"/>
    <w:rsid w:val="001A727A"/>
    <w:rsid w:val="001B0F07"/>
    <w:rsid w:val="001E2565"/>
    <w:rsid w:val="001F5368"/>
    <w:rsid w:val="002036BF"/>
    <w:rsid w:val="00225E32"/>
    <w:rsid w:val="002263FC"/>
    <w:rsid w:val="00273B5E"/>
    <w:rsid w:val="002940FB"/>
    <w:rsid w:val="00297AEA"/>
    <w:rsid w:val="002A6413"/>
    <w:rsid w:val="002B5609"/>
    <w:rsid w:val="002B60B4"/>
    <w:rsid w:val="002D3941"/>
    <w:rsid w:val="002E42B6"/>
    <w:rsid w:val="002F1028"/>
    <w:rsid w:val="002F5C55"/>
    <w:rsid w:val="0031648F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004B"/>
    <w:rsid w:val="0047594D"/>
    <w:rsid w:val="00475BAB"/>
    <w:rsid w:val="00482D4D"/>
    <w:rsid w:val="00491F27"/>
    <w:rsid w:val="00493D76"/>
    <w:rsid w:val="004A57DB"/>
    <w:rsid w:val="004E53C4"/>
    <w:rsid w:val="005016E2"/>
    <w:rsid w:val="005339AD"/>
    <w:rsid w:val="00540752"/>
    <w:rsid w:val="0054460A"/>
    <w:rsid w:val="00571B4B"/>
    <w:rsid w:val="00591CDD"/>
    <w:rsid w:val="00627372"/>
    <w:rsid w:val="006328A0"/>
    <w:rsid w:val="006334C7"/>
    <w:rsid w:val="0064195C"/>
    <w:rsid w:val="0064499D"/>
    <w:rsid w:val="00670AFF"/>
    <w:rsid w:val="006B7507"/>
    <w:rsid w:val="006F63FA"/>
    <w:rsid w:val="00712400"/>
    <w:rsid w:val="00727255"/>
    <w:rsid w:val="00732957"/>
    <w:rsid w:val="0074043F"/>
    <w:rsid w:val="0078419F"/>
    <w:rsid w:val="007A08D8"/>
    <w:rsid w:val="007B50FC"/>
    <w:rsid w:val="007C103F"/>
    <w:rsid w:val="007D7325"/>
    <w:rsid w:val="007E44FA"/>
    <w:rsid w:val="00803BAD"/>
    <w:rsid w:val="008105C8"/>
    <w:rsid w:val="00810AFA"/>
    <w:rsid w:val="008254C1"/>
    <w:rsid w:val="00852295"/>
    <w:rsid w:val="00860D15"/>
    <w:rsid w:val="008753C9"/>
    <w:rsid w:val="00876D13"/>
    <w:rsid w:val="008954F4"/>
    <w:rsid w:val="008D2E78"/>
    <w:rsid w:val="008F13EF"/>
    <w:rsid w:val="00904DA4"/>
    <w:rsid w:val="00906187"/>
    <w:rsid w:val="009152BA"/>
    <w:rsid w:val="009279F6"/>
    <w:rsid w:val="009312EA"/>
    <w:rsid w:val="00943C76"/>
    <w:rsid w:val="00954978"/>
    <w:rsid w:val="0097180E"/>
    <w:rsid w:val="00992710"/>
    <w:rsid w:val="009A7D22"/>
    <w:rsid w:val="009B2D7A"/>
    <w:rsid w:val="009C5C63"/>
    <w:rsid w:val="009D5AC8"/>
    <w:rsid w:val="009F0446"/>
    <w:rsid w:val="009F5B6F"/>
    <w:rsid w:val="00A24491"/>
    <w:rsid w:val="00A617FF"/>
    <w:rsid w:val="00A675CE"/>
    <w:rsid w:val="00A71089"/>
    <w:rsid w:val="00A8450F"/>
    <w:rsid w:val="00A90F22"/>
    <w:rsid w:val="00A9657E"/>
    <w:rsid w:val="00AB2E64"/>
    <w:rsid w:val="00AE7872"/>
    <w:rsid w:val="00B32872"/>
    <w:rsid w:val="00B4149A"/>
    <w:rsid w:val="00B55631"/>
    <w:rsid w:val="00B60B2E"/>
    <w:rsid w:val="00B72A5D"/>
    <w:rsid w:val="00B7428F"/>
    <w:rsid w:val="00B8343A"/>
    <w:rsid w:val="00BA6F9C"/>
    <w:rsid w:val="00BB4DD2"/>
    <w:rsid w:val="00BB5C5D"/>
    <w:rsid w:val="00BC3E60"/>
    <w:rsid w:val="00BD2C8D"/>
    <w:rsid w:val="00BE0E1C"/>
    <w:rsid w:val="00BE6339"/>
    <w:rsid w:val="00BE6656"/>
    <w:rsid w:val="00C2772B"/>
    <w:rsid w:val="00C336A6"/>
    <w:rsid w:val="00C61CEC"/>
    <w:rsid w:val="00C80D34"/>
    <w:rsid w:val="00CA0CB9"/>
    <w:rsid w:val="00CC667C"/>
    <w:rsid w:val="00CD4C8A"/>
    <w:rsid w:val="00CD5E8E"/>
    <w:rsid w:val="00CE29BF"/>
    <w:rsid w:val="00CF714C"/>
    <w:rsid w:val="00D145E7"/>
    <w:rsid w:val="00D21CA8"/>
    <w:rsid w:val="00D61601"/>
    <w:rsid w:val="00D63486"/>
    <w:rsid w:val="00D63980"/>
    <w:rsid w:val="00D70F0A"/>
    <w:rsid w:val="00D76744"/>
    <w:rsid w:val="00DB5AC6"/>
    <w:rsid w:val="00DD0727"/>
    <w:rsid w:val="00DD6E22"/>
    <w:rsid w:val="00E14829"/>
    <w:rsid w:val="00E44933"/>
    <w:rsid w:val="00E460EB"/>
    <w:rsid w:val="00E4752B"/>
    <w:rsid w:val="00E656F4"/>
    <w:rsid w:val="00E65A16"/>
    <w:rsid w:val="00E7547D"/>
    <w:rsid w:val="00E8352B"/>
    <w:rsid w:val="00E942A6"/>
    <w:rsid w:val="00EA3DA7"/>
    <w:rsid w:val="00EA58F9"/>
    <w:rsid w:val="00F07CEA"/>
    <w:rsid w:val="00F1651D"/>
    <w:rsid w:val="00F20C2B"/>
    <w:rsid w:val="00F20EFE"/>
    <w:rsid w:val="00F21D2A"/>
    <w:rsid w:val="00F37DAC"/>
    <w:rsid w:val="00FA775B"/>
    <w:rsid w:val="00FB10A5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02A0A"/>
  <w15:docId w15:val="{CDA242D0-2EDF-429B-ABF9-C205712A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031CD0"/>
    <w:pPr>
      <w:keepNext/>
      <w:outlineLvl w:val="0"/>
    </w:pPr>
    <w:rPr>
      <w:rFonts w:cs="Cordia New"/>
      <w:b/>
      <w:bCs/>
    </w:rPr>
  </w:style>
  <w:style w:type="paragraph" w:styleId="Heading2">
    <w:name w:val="heading 2"/>
    <w:basedOn w:val="Normal"/>
    <w:next w:val="Normal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031CD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Heading5">
    <w:name w:val="heading 5"/>
    <w:basedOn w:val="Normal"/>
    <w:next w:val="Normal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Heading6">
    <w:name w:val="heading 6"/>
    <w:basedOn w:val="Normal"/>
    <w:next w:val="Normal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Heading7">
    <w:name w:val="heading 7"/>
    <w:basedOn w:val="Normal"/>
    <w:next w:val="Normal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Heading9">
    <w:name w:val="heading 9"/>
    <w:basedOn w:val="Normal"/>
    <w:next w:val="Normal"/>
    <w:qFormat/>
    <w:rsid w:val="00031CD0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0">
    <w:name w:val="à¹×éÍàÃ×èÍ§ ¡Ñé¹Ë¹éÒ"/>
    <w:basedOn w:val="NormalIndent"/>
    <w:rsid w:val="00031CD0"/>
  </w:style>
  <w:style w:type="paragraph" w:styleId="NormalIndent">
    <w:name w:val="Normal Indent"/>
    <w:basedOn w:val="Normal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BodyText">
    <w:name w:val="Body Text"/>
    <w:basedOn w:val="Normal"/>
    <w:rsid w:val="00031CD0"/>
    <w:pPr>
      <w:jc w:val="thaiDistribute"/>
    </w:pPr>
    <w:rPr>
      <w:rFonts w:cs="Cordia New"/>
      <w:sz w:val="32"/>
      <w:szCs w:val="32"/>
    </w:rPr>
  </w:style>
  <w:style w:type="paragraph" w:styleId="Header">
    <w:name w:val="head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PageNumber">
    <w:name w:val="page number"/>
    <w:basedOn w:val="DefaultParagraphFont"/>
    <w:rsid w:val="00031CD0"/>
  </w:style>
  <w:style w:type="paragraph" w:styleId="Footer">
    <w:name w:val="footer"/>
    <w:basedOn w:val="Normal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BodyText2">
    <w:name w:val="Body Text 2"/>
    <w:basedOn w:val="Normal"/>
    <w:rsid w:val="00031CD0"/>
    <w:rPr>
      <w:rFonts w:ascii="Angsana New" w:eastAsia="Times New Roman"/>
    </w:rPr>
  </w:style>
  <w:style w:type="paragraph" w:styleId="BodyTextIndent">
    <w:name w:val="Body Text Indent"/>
    <w:basedOn w:val="Normal"/>
    <w:rsid w:val="00031CD0"/>
    <w:pPr>
      <w:ind w:firstLine="720"/>
    </w:pPr>
  </w:style>
  <w:style w:type="character" w:styleId="Hyperlink">
    <w:name w:val="Hyperlink"/>
    <w:rsid w:val="00031CD0"/>
    <w:rPr>
      <w:rFonts w:cs="Courier New"/>
      <w:color w:val="0000FF"/>
      <w:u w:val="single"/>
      <w:lang w:bidi="th-TH"/>
    </w:rPr>
  </w:style>
  <w:style w:type="paragraph" w:styleId="BodyTextIndent3">
    <w:name w:val="Body Text Indent 3"/>
    <w:basedOn w:val="Normal"/>
    <w:rsid w:val="00031CD0"/>
    <w:pPr>
      <w:ind w:firstLine="720"/>
    </w:pPr>
  </w:style>
  <w:style w:type="paragraph" w:styleId="BodyTextIndent2">
    <w:name w:val="Body Text Indent 2"/>
    <w:basedOn w:val="Normal"/>
    <w:rsid w:val="00031CD0"/>
    <w:pPr>
      <w:ind w:left="720" w:firstLine="720"/>
    </w:pPr>
    <w:rPr>
      <w:color w:val="000000"/>
      <w:lang w:val="en-GB"/>
    </w:rPr>
  </w:style>
  <w:style w:type="paragraph" w:customStyle="1" w:styleId="a1">
    <w:name w:val="เนื้อเรื่อง"/>
    <w:basedOn w:val="Normal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BlockText">
    <w:name w:val="Block Text"/>
    <w:basedOn w:val="Normal"/>
    <w:rsid w:val="00031CD0"/>
    <w:pPr>
      <w:ind w:left="709" w:right="56"/>
    </w:pPr>
    <w:rPr>
      <w:color w:val="000000"/>
      <w:lang w:val="en-GB"/>
    </w:rPr>
  </w:style>
  <w:style w:type="paragraph" w:styleId="BodyText3">
    <w:name w:val="Body Text 3"/>
    <w:basedOn w:val="Normal"/>
    <w:rsid w:val="00031CD0"/>
    <w:pPr>
      <w:tabs>
        <w:tab w:val="left" w:pos="1134"/>
      </w:tabs>
    </w:pPr>
    <w:rPr>
      <w:color w:val="000000"/>
    </w:rPr>
  </w:style>
  <w:style w:type="paragraph" w:styleId="Subtitle">
    <w:name w:val="Subtitle"/>
    <w:basedOn w:val="Normal"/>
    <w:qFormat/>
    <w:rsid w:val="00031CD0"/>
    <w:pPr>
      <w:jc w:val="center"/>
    </w:pPr>
    <w:rPr>
      <w:b/>
      <w:bCs/>
      <w:sz w:val="34"/>
      <w:szCs w:val="34"/>
    </w:rPr>
  </w:style>
  <w:style w:type="paragraph" w:styleId="BalloonText">
    <w:name w:val="Balloon Text"/>
    <w:basedOn w:val="Normal"/>
    <w:semiHidden/>
    <w:rsid w:val="008105C8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5688-6A87-4042-AB9A-C4980CCC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4</Words>
  <Characters>1313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15408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Setsiri Pakdeepunya</cp:lastModifiedBy>
  <cp:revision>2</cp:revision>
  <cp:lastPrinted>2021-08-22T04:30:00Z</cp:lastPrinted>
  <dcterms:created xsi:type="dcterms:W3CDTF">2021-10-11T03:56:00Z</dcterms:created>
  <dcterms:modified xsi:type="dcterms:W3CDTF">2021-10-11T03:56:00Z</dcterms:modified>
</cp:coreProperties>
</file>